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7588C" w14:textId="77777777" w:rsidR="00AC0DB8" w:rsidRDefault="00D038B5">
      <w:pPr>
        <w:pStyle w:val="Title"/>
      </w:pPr>
      <w:r>
        <w:rPr>
          <w:noProof/>
        </w:rPr>
        <w:drawing>
          <wp:anchor distT="0" distB="0" distL="114300" distR="114300" simplePos="0" relativeHeight="251657728" behindDoc="0" locked="0" layoutInCell="1" allowOverlap="1" wp14:anchorId="195758ED" wp14:editId="195758EE">
            <wp:simplePos x="0" y="0"/>
            <wp:positionH relativeFrom="column">
              <wp:posOffset>1733550</wp:posOffset>
            </wp:positionH>
            <wp:positionV relativeFrom="paragraph">
              <wp:posOffset>-203835</wp:posOffset>
            </wp:positionV>
            <wp:extent cx="1800225" cy="1353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22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7588D" w14:textId="77777777" w:rsidR="00FE05D1" w:rsidRDefault="00FE05D1">
      <w:pPr>
        <w:pStyle w:val="Title"/>
      </w:pPr>
    </w:p>
    <w:p w14:paraId="1957588E" w14:textId="77777777" w:rsidR="00FE05D1" w:rsidRDefault="00FE05D1">
      <w:pPr>
        <w:pStyle w:val="Title"/>
      </w:pPr>
    </w:p>
    <w:p w14:paraId="1957588F" w14:textId="77777777" w:rsidR="00FE05D1" w:rsidRDefault="00FE05D1">
      <w:pPr>
        <w:pStyle w:val="Title"/>
      </w:pPr>
    </w:p>
    <w:p w14:paraId="19575890" w14:textId="77777777" w:rsidR="00FE05D1" w:rsidRDefault="00FE05D1">
      <w:pPr>
        <w:pStyle w:val="Title"/>
      </w:pPr>
    </w:p>
    <w:p w14:paraId="19575891" w14:textId="77777777" w:rsidR="00FE05D1" w:rsidRDefault="00FE05D1">
      <w:pPr>
        <w:pStyle w:val="Title"/>
      </w:pPr>
    </w:p>
    <w:p w14:paraId="19575892" w14:textId="77777777" w:rsidR="00AC0DB8" w:rsidRDefault="00036D13">
      <w:pPr>
        <w:pStyle w:val="Title"/>
      </w:pPr>
      <w:r>
        <w:t>VOLUNTEER</w:t>
      </w:r>
      <w:r w:rsidR="009910DE">
        <w:t xml:space="preserve"> </w:t>
      </w:r>
      <w:r w:rsidR="00AC0DB8">
        <w:t>APPLICATION FORM</w:t>
      </w:r>
    </w:p>
    <w:p w14:paraId="19575893" w14:textId="77777777" w:rsidR="00AC0DB8" w:rsidRDefault="00AC0DB8">
      <w:pPr>
        <w:pStyle w:val="Title"/>
      </w:pPr>
    </w:p>
    <w:p w14:paraId="19575894" w14:textId="77777777" w:rsidR="00AC0DB8" w:rsidRDefault="00AC0DB8">
      <w:pPr>
        <w:rPr>
          <w:sz w:val="26"/>
        </w:rPr>
      </w:pPr>
      <w:r>
        <w:rPr>
          <w:sz w:val="26"/>
        </w:rPr>
        <w:t>Name _______________________________ Date of Birth ____________</w:t>
      </w:r>
    </w:p>
    <w:p w14:paraId="19575895" w14:textId="77777777" w:rsidR="00AC0DB8" w:rsidRDefault="00AC0DB8">
      <w:pPr>
        <w:rPr>
          <w:sz w:val="26"/>
        </w:rPr>
      </w:pPr>
    </w:p>
    <w:p w14:paraId="19575896" w14:textId="77777777" w:rsidR="00AC0DB8" w:rsidRDefault="00AC0DB8">
      <w:pPr>
        <w:rPr>
          <w:sz w:val="26"/>
        </w:rPr>
      </w:pPr>
      <w:r>
        <w:rPr>
          <w:sz w:val="26"/>
        </w:rPr>
        <w:t>Address ____________________________________________________</w:t>
      </w:r>
    </w:p>
    <w:p w14:paraId="19575897" w14:textId="77777777" w:rsidR="00AC0DB8" w:rsidRDefault="00AC0DB8">
      <w:pPr>
        <w:rPr>
          <w:sz w:val="26"/>
        </w:rPr>
      </w:pPr>
    </w:p>
    <w:p w14:paraId="19575898" w14:textId="77777777" w:rsidR="00AC0DB8" w:rsidRDefault="00AC0DB8">
      <w:pPr>
        <w:rPr>
          <w:sz w:val="26"/>
        </w:rPr>
      </w:pPr>
      <w:r>
        <w:rPr>
          <w:sz w:val="26"/>
        </w:rPr>
        <w:t>___________________________</w:t>
      </w:r>
      <w:r w:rsidR="0090664A">
        <w:rPr>
          <w:sz w:val="26"/>
        </w:rPr>
        <w:t>________</w:t>
      </w:r>
      <w:r w:rsidR="0090664A" w:rsidRPr="0090664A">
        <w:rPr>
          <w:sz w:val="26"/>
        </w:rPr>
        <w:t xml:space="preserve"> </w:t>
      </w:r>
      <w:r w:rsidR="0090664A">
        <w:rPr>
          <w:sz w:val="26"/>
        </w:rPr>
        <w:t>Postcode _______________</w:t>
      </w:r>
    </w:p>
    <w:p w14:paraId="19575899" w14:textId="77777777" w:rsidR="00AC0DB8" w:rsidRDefault="00AC0DB8">
      <w:pPr>
        <w:rPr>
          <w:sz w:val="26"/>
        </w:rPr>
      </w:pPr>
    </w:p>
    <w:p w14:paraId="1957589A" w14:textId="77777777" w:rsidR="00AC0DB8" w:rsidRDefault="0090664A">
      <w:pPr>
        <w:rPr>
          <w:sz w:val="26"/>
        </w:rPr>
      </w:pPr>
      <w:r>
        <w:rPr>
          <w:sz w:val="26"/>
        </w:rPr>
        <w:t xml:space="preserve">Email address   </w:t>
      </w:r>
      <w:r w:rsidR="00AC0DB8">
        <w:rPr>
          <w:sz w:val="26"/>
        </w:rPr>
        <w:t>_________________________________</w:t>
      </w:r>
      <w:r>
        <w:rPr>
          <w:sz w:val="26"/>
        </w:rPr>
        <w:t>_____________</w:t>
      </w:r>
    </w:p>
    <w:p w14:paraId="1957589B" w14:textId="77777777" w:rsidR="00AC0DB8" w:rsidRDefault="00AC0DB8">
      <w:pPr>
        <w:rPr>
          <w:sz w:val="26"/>
        </w:rPr>
      </w:pPr>
    </w:p>
    <w:p w14:paraId="1957589C" w14:textId="77777777" w:rsidR="00AC0DB8" w:rsidRDefault="00AC0DB8">
      <w:pPr>
        <w:rPr>
          <w:sz w:val="26"/>
        </w:rPr>
      </w:pPr>
      <w:r>
        <w:rPr>
          <w:sz w:val="26"/>
        </w:rPr>
        <w:t>Telephone No. _______________________________________________</w:t>
      </w:r>
    </w:p>
    <w:p w14:paraId="1957589D" w14:textId="77777777" w:rsidR="00AC0DB8" w:rsidRDefault="00AC0DB8">
      <w:pPr>
        <w:rPr>
          <w:sz w:val="26"/>
        </w:rPr>
      </w:pPr>
    </w:p>
    <w:p w14:paraId="1957589E" w14:textId="77777777" w:rsidR="00B96F7A" w:rsidRDefault="00B96F7A" w:rsidP="00A36769">
      <w:pPr>
        <w:rPr>
          <w:sz w:val="26"/>
        </w:rPr>
      </w:pPr>
      <w:r>
        <w:rPr>
          <w:sz w:val="26"/>
        </w:rPr>
        <w:t xml:space="preserve">Have you volunteered for BAPP before – if YES please give details </w:t>
      </w:r>
      <w:proofErr w:type="spellStart"/>
      <w:r>
        <w:rPr>
          <w:sz w:val="26"/>
        </w:rPr>
        <w:t>i.e</w:t>
      </w:r>
      <w:proofErr w:type="spellEnd"/>
      <w:r>
        <w:rPr>
          <w:sz w:val="26"/>
        </w:rPr>
        <w:t xml:space="preserve"> project/year</w:t>
      </w:r>
    </w:p>
    <w:p w14:paraId="1957589F" w14:textId="77777777" w:rsidR="00B96F7A" w:rsidRDefault="00B96F7A" w:rsidP="00A36769">
      <w:pPr>
        <w:rPr>
          <w:sz w:val="26"/>
        </w:rPr>
      </w:pPr>
      <w:r>
        <w:rPr>
          <w:sz w:val="26"/>
        </w:rPr>
        <w:t>___________________________________________________________</w:t>
      </w:r>
    </w:p>
    <w:p w14:paraId="195758A0" w14:textId="77777777" w:rsidR="00B96F7A" w:rsidRDefault="00B96F7A" w:rsidP="00A36769">
      <w:pPr>
        <w:rPr>
          <w:sz w:val="26"/>
        </w:rPr>
      </w:pPr>
    </w:p>
    <w:p w14:paraId="195758A1" w14:textId="77777777" w:rsidR="00A36769" w:rsidRDefault="00A36769" w:rsidP="00A36769">
      <w:pPr>
        <w:rPr>
          <w:sz w:val="26"/>
        </w:rPr>
      </w:pPr>
      <w:r>
        <w:rPr>
          <w:sz w:val="26"/>
        </w:rPr>
        <w:t>How did you hear about volunteering for BAPP?</w:t>
      </w:r>
    </w:p>
    <w:p w14:paraId="195758A2" w14:textId="77777777" w:rsidR="00A36769" w:rsidRDefault="00A36769" w:rsidP="00A36769">
      <w:pPr>
        <w:rPr>
          <w:sz w:val="26"/>
        </w:rPr>
      </w:pPr>
      <w:r>
        <w:rPr>
          <w:sz w:val="26"/>
        </w:rPr>
        <w:t>___________________________________________________________</w:t>
      </w:r>
    </w:p>
    <w:p w14:paraId="195758A3" w14:textId="77777777" w:rsidR="00A36769" w:rsidRDefault="00A36769">
      <w:pPr>
        <w:rPr>
          <w:sz w:val="26"/>
        </w:rPr>
      </w:pPr>
    </w:p>
    <w:p w14:paraId="195758A4" w14:textId="77777777" w:rsidR="00A36769" w:rsidRPr="00A36769" w:rsidRDefault="00B96F7A" w:rsidP="00B96F7A">
      <w:pPr>
        <w:rPr>
          <w:sz w:val="26"/>
        </w:rPr>
      </w:pPr>
      <w:r>
        <w:rPr>
          <w:sz w:val="26"/>
        </w:rPr>
        <w:t xml:space="preserve">What </w:t>
      </w:r>
      <w:r w:rsidR="00A36769">
        <w:rPr>
          <w:sz w:val="26"/>
        </w:rPr>
        <w:t>experience of workin</w:t>
      </w:r>
      <w:r>
        <w:rPr>
          <w:sz w:val="26"/>
        </w:rPr>
        <w:t>g, especially with children</w:t>
      </w:r>
      <w:r w:rsidR="00A36769">
        <w:rPr>
          <w:sz w:val="26"/>
        </w:rPr>
        <w:t xml:space="preserve">, </w:t>
      </w:r>
      <w:r>
        <w:rPr>
          <w:sz w:val="26"/>
        </w:rPr>
        <w:t xml:space="preserve">have you had - </w:t>
      </w:r>
      <w:r w:rsidR="00A36769">
        <w:rPr>
          <w:sz w:val="26"/>
        </w:rPr>
        <w:t>even informally for family or friends</w:t>
      </w:r>
      <w:r w:rsidR="00AC0DB8">
        <w:rPr>
          <w:sz w:val="26"/>
        </w:rPr>
        <w:t>? ___________________________</w:t>
      </w:r>
      <w:r w:rsidR="00664446">
        <w:rPr>
          <w:sz w:val="26"/>
        </w:rPr>
        <w:t>________________________________</w:t>
      </w:r>
    </w:p>
    <w:p w14:paraId="195758A5" w14:textId="77777777" w:rsidR="00AC0DB8" w:rsidRDefault="00AC0DB8">
      <w:pPr>
        <w:rPr>
          <w:sz w:val="26"/>
        </w:rPr>
      </w:pPr>
    </w:p>
    <w:p w14:paraId="195758A6" w14:textId="77777777" w:rsidR="00A36769" w:rsidRDefault="00A36769">
      <w:pPr>
        <w:rPr>
          <w:sz w:val="26"/>
        </w:rPr>
      </w:pPr>
      <w:r>
        <w:rPr>
          <w:sz w:val="26"/>
        </w:rPr>
        <w:t>___________________________________________________________</w:t>
      </w:r>
    </w:p>
    <w:p w14:paraId="195758A7" w14:textId="77777777" w:rsidR="00AC0DB8" w:rsidRDefault="00AC0DB8">
      <w:pPr>
        <w:rPr>
          <w:sz w:val="26"/>
        </w:rPr>
      </w:pPr>
    </w:p>
    <w:p w14:paraId="195758A8" w14:textId="77777777" w:rsidR="00AC0DB8" w:rsidRDefault="00AC0DB8">
      <w:pPr>
        <w:rPr>
          <w:sz w:val="26"/>
        </w:rPr>
      </w:pPr>
      <w:r>
        <w:rPr>
          <w:sz w:val="26"/>
        </w:rPr>
        <w:t xml:space="preserve">Please tick a box for the type of volunteering you wish to do: </w:t>
      </w:r>
    </w:p>
    <w:p w14:paraId="195758A9" w14:textId="77777777" w:rsidR="00AC0DB8" w:rsidRDefault="00AC0DB8">
      <w:pPr>
        <w:rPr>
          <w:sz w:val="26"/>
        </w:rPr>
      </w:pPr>
    </w:p>
    <w:p w14:paraId="195758AA" w14:textId="77777777" w:rsidR="00AC0DB8" w:rsidRPr="00FD10F2" w:rsidRDefault="00E96D52" w:rsidP="00FD10F2">
      <w:pPr>
        <w:numPr>
          <w:ilvl w:val="0"/>
          <w:numId w:val="1"/>
        </w:numPr>
        <w:tabs>
          <w:tab w:val="left" w:pos="360"/>
        </w:tabs>
        <w:rPr>
          <w:b/>
          <w:sz w:val="26"/>
        </w:rPr>
      </w:pPr>
      <w:r>
        <w:rPr>
          <w:b/>
          <w:sz w:val="26"/>
        </w:rPr>
        <w:t>Community Play events</w:t>
      </w:r>
      <w:r w:rsidR="00B31757">
        <w:rPr>
          <w:b/>
          <w:sz w:val="26"/>
        </w:rPr>
        <w:t xml:space="preserve"> (Spring / Summer </w:t>
      </w:r>
      <w:r w:rsidR="00FD10F2">
        <w:rPr>
          <w:b/>
          <w:sz w:val="26"/>
        </w:rPr>
        <w:t>school holidays</w:t>
      </w:r>
      <w:r w:rsidR="00AC0DB8">
        <w:rPr>
          <w:b/>
          <w:sz w:val="26"/>
        </w:rPr>
        <w:t>):</w:t>
      </w:r>
      <w:r w:rsidR="00FD10F2">
        <w:rPr>
          <w:b/>
          <w:sz w:val="26"/>
        </w:rPr>
        <w:t xml:space="preserve"> </w:t>
      </w:r>
      <w:proofErr w:type="spellStart"/>
      <w:r w:rsidR="00AC0DB8">
        <w:rPr>
          <w:sz w:val="26"/>
        </w:rPr>
        <w:t>Foxhill</w:t>
      </w:r>
      <w:proofErr w:type="spellEnd"/>
      <w:r w:rsidR="00AC0DB8">
        <w:rPr>
          <w:sz w:val="26"/>
        </w:rPr>
        <w:t xml:space="preserve">/Odd Down </w:t>
      </w:r>
      <w:r w:rsidR="00AC0DB8">
        <w:rPr>
          <w:rFonts w:ascii="Webdings" w:hAnsi="Webdings"/>
          <w:sz w:val="36"/>
        </w:rPr>
        <w:t></w:t>
      </w:r>
      <w:r w:rsidR="00AC0DB8">
        <w:rPr>
          <w:rFonts w:ascii="Webdings" w:hAnsi="Webdings"/>
          <w:sz w:val="36"/>
        </w:rPr>
        <w:t></w:t>
      </w:r>
      <w:r w:rsidR="00AC0DB8">
        <w:rPr>
          <w:sz w:val="26"/>
        </w:rPr>
        <w:t xml:space="preserve">Weston </w:t>
      </w:r>
      <w:r w:rsidR="00AC0DB8">
        <w:rPr>
          <w:rFonts w:ascii="Webdings" w:hAnsi="Webdings"/>
          <w:sz w:val="36"/>
        </w:rPr>
        <w:t></w:t>
      </w:r>
      <w:r w:rsidR="00AC0DB8">
        <w:rPr>
          <w:rFonts w:ascii="Webdings" w:hAnsi="Webdings"/>
          <w:sz w:val="36"/>
        </w:rPr>
        <w:t></w:t>
      </w:r>
      <w:r w:rsidR="00AC0DB8">
        <w:rPr>
          <w:sz w:val="26"/>
        </w:rPr>
        <w:t xml:space="preserve">Southdown </w:t>
      </w:r>
      <w:r w:rsidR="00AC0DB8">
        <w:rPr>
          <w:rFonts w:ascii="Webdings" w:hAnsi="Webdings"/>
          <w:sz w:val="36"/>
        </w:rPr>
        <w:t></w:t>
      </w:r>
      <w:r w:rsidR="00AC0DB8">
        <w:rPr>
          <w:rFonts w:ascii="Webdings" w:hAnsi="Webdings"/>
          <w:sz w:val="36"/>
        </w:rPr>
        <w:t></w:t>
      </w:r>
    </w:p>
    <w:p w14:paraId="195758AB" w14:textId="77777777" w:rsidR="0044751B" w:rsidRPr="00C07475" w:rsidRDefault="00AC0DB8" w:rsidP="00C07475">
      <w:pPr>
        <w:tabs>
          <w:tab w:val="left" w:pos="4320"/>
        </w:tabs>
        <w:rPr>
          <w:rFonts w:ascii="Webdings" w:hAnsi="Webdings"/>
          <w:sz w:val="36"/>
        </w:rPr>
      </w:pPr>
      <w:r>
        <w:rPr>
          <w:b/>
          <w:sz w:val="26"/>
        </w:rPr>
        <w:t>b)</w:t>
      </w:r>
      <w:r>
        <w:rPr>
          <w:sz w:val="26"/>
        </w:rPr>
        <w:t xml:space="preserve"> </w:t>
      </w:r>
      <w:r>
        <w:rPr>
          <w:b/>
          <w:sz w:val="26"/>
        </w:rPr>
        <w:t>Closed access playschemes</w:t>
      </w:r>
      <w:r w:rsidR="00074DA4">
        <w:rPr>
          <w:b/>
          <w:sz w:val="26"/>
        </w:rPr>
        <w:t xml:space="preserve"> (school holidays)</w:t>
      </w:r>
      <w:r>
        <w:rPr>
          <w:sz w:val="26"/>
        </w:rPr>
        <w:t xml:space="preserve">: The Hut, </w:t>
      </w:r>
      <w:proofErr w:type="spellStart"/>
      <w:r>
        <w:rPr>
          <w:sz w:val="26"/>
        </w:rPr>
        <w:t>Twerton</w:t>
      </w:r>
      <w:proofErr w:type="spellEnd"/>
      <w:r>
        <w:rPr>
          <w:sz w:val="26"/>
        </w:rPr>
        <w:t xml:space="preserve"> </w:t>
      </w:r>
      <w:r>
        <w:rPr>
          <w:rFonts w:ascii="Webdings" w:hAnsi="Webdings"/>
          <w:sz w:val="36"/>
        </w:rPr>
        <w:t></w:t>
      </w:r>
      <w:r>
        <w:rPr>
          <w:rFonts w:ascii="Webdings" w:hAnsi="Webdings"/>
          <w:sz w:val="36"/>
        </w:rPr>
        <w:t></w:t>
      </w:r>
      <w:proofErr w:type="spellStart"/>
      <w:r>
        <w:rPr>
          <w:rFonts w:cs="Arial"/>
          <w:szCs w:val="24"/>
        </w:rPr>
        <w:t>Threeways</w:t>
      </w:r>
      <w:proofErr w:type="spellEnd"/>
      <w:r>
        <w:rPr>
          <w:rFonts w:cs="Arial"/>
          <w:szCs w:val="24"/>
        </w:rPr>
        <w:t xml:space="preserve">  </w:t>
      </w:r>
      <w:r>
        <w:rPr>
          <w:rFonts w:ascii="Webdings" w:hAnsi="Webdings"/>
          <w:sz w:val="36"/>
        </w:rPr>
        <w:t></w:t>
      </w:r>
      <w:r>
        <w:rPr>
          <w:rFonts w:cs="Arial"/>
          <w:b/>
          <w:szCs w:val="24"/>
        </w:rPr>
        <w:t xml:space="preserve">c) SOFA programme </w:t>
      </w:r>
      <w:r>
        <w:rPr>
          <w:rFonts w:cs="Arial"/>
          <w:szCs w:val="24"/>
        </w:rPr>
        <w:t>(</w:t>
      </w:r>
      <w:r w:rsidR="00C07475">
        <w:rPr>
          <w:rFonts w:cs="Arial"/>
          <w:szCs w:val="24"/>
        </w:rPr>
        <w:t>spring/</w:t>
      </w:r>
      <w:r>
        <w:rPr>
          <w:rFonts w:cs="Arial"/>
          <w:szCs w:val="24"/>
        </w:rPr>
        <w:t xml:space="preserve">summer only): </w:t>
      </w:r>
      <w:r>
        <w:rPr>
          <w:rFonts w:ascii="Webdings" w:hAnsi="Webdings"/>
          <w:sz w:val="36"/>
        </w:rPr>
        <w:t></w:t>
      </w:r>
      <w:r>
        <w:rPr>
          <w:rFonts w:ascii="Webdings" w:hAnsi="Webdings"/>
          <w:sz w:val="36"/>
        </w:rPr>
        <w:t></w:t>
      </w:r>
      <w:r w:rsidR="004D0C9F">
        <w:rPr>
          <w:b/>
          <w:sz w:val="26"/>
        </w:rPr>
        <w:t>d</w:t>
      </w:r>
      <w:r>
        <w:rPr>
          <w:b/>
          <w:sz w:val="26"/>
        </w:rPr>
        <w:t>)</w:t>
      </w:r>
      <w:r>
        <w:rPr>
          <w:sz w:val="26"/>
        </w:rPr>
        <w:t xml:space="preserve"> </w:t>
      </w:r>
      <w:r>
        <w:rPr>
          <w:b/>
          <w:sz w:val="26"/>
        </w:rPr>
        <w:t>Pre-schoo</w:t>
      </w:r>
      <w:r w:rsidR="004D0C9F">
        <w:rPr>
          <w:b/>
          <w:sz w:val="26"/>
        </w:rPr>
        <w:t>l</w:t>
      </w:r>
      <w:r w:rsidR="004D0C9F">
        <w:rPr>
          <w:sz w:val="26"/>
        </w:rPr>
        <w:t xml:space="preserve"> The </w:t>
      </w:r>
      <w:proofErr w:type="spellStart"/>
      <w:r w:rsidR="004D0C9F">
        <w:rPr>
          <w:sz w:val="26"/>
        </w:rPr>
        <w:t>Hut,T</w:t>
      </w:r>
      <w:r>
        <w:rPr>
          <w:sz w:val="26"/>
        </w:rPr>
        <w:t>werton</w:t>
      </w:r>
      <w:proofErr w:type="spellEnd"/>
      <w:r w:rsidR="004D0C9F">
        <w:rPr>
          <w:sz w:val="26"/>
        </w:rPr>
        <w:t xml:space="preserve"> </w:t>
      </w:r>
      <w:r>
        <w:rPr>
          <w:rFonts w:ascii="Webdings" w:hAnsi="Webdings"/>
          <w:sz w:val="36"/>
        </w:rPr>
        <w:t></w:t>
      </w:r>
      <w:r>
        <w:rPr>
          <w:rFonts w:ascii="Webdings" w:hAnsi="Webdings"/>
          <w:sz w:val="36"/>
        </w:rPr>
        <w:t></w:t>
      </w:r>
      <w:r>
        <w:t xml:space="preserve"> </w:t>
      </w:r>
      <w:r w:rsidR="004D0C9F">
        <w:rPr>
          <w:b/>
        </w:rPr>
        <w:t>e</w:t>
      </w:r>
      <w:r w:rsidR="00FD10F2" w:rsidRPr="00FD10F2">
        <w:rPr>
          <w:b/>
        </w:rPr>
        <w:t>) Family Play</w:t>
      </w:r>
      <w:r w:rsidR="004D0C9F">
        <w:rPr>
          <w:b/>
        </w:rPr>
        <w:t xml:space="preserve"> Hubs</w:t>
      </w:r>
      <w:r w:rsidR="00FD10F2">
        <w:rPr>
          <w:b/>
        </w:rPr>
        <w:t xml:space="preserve">  </w:t>
      </w:r>
      <w:r w:rsidR="00FD10F2">
        <w:rPr>
          <w:rFonts w:ascii="Webdings" w:hAnsi="Webdings"/>
          <w:sz w:val="36"/>
        </w:rPr>
        <w:t></w:t>
      </w:r>
      <w:r w:rsidR="004D0C9F">
        <w:rPr>
          <w:rFonts w:cs="Arial"/>
          <w:sz w:val="36"/>
        </w:rPr>
        <w:t xml:space="preserve"> </w:t>
      </w:r>
      <w:r w:rsidR="00074DA4" w:rsidRPr="00074DA4">
        <w:rPr>
          <w:rFonts w:cs="Arial"/>
          <w:sz w:val="28"/>
          <w:szCs w:val="28"/>
        </w:rPr>
        <w:t>f</w:t>
      </w:r>
      <w:r>
        <w:rPr>
          <w:b/>
        </w:rPr>
        <w:t>)</w:t>
      </w:r>
      <w:r>
        <w:t xml:space="preserve"> </w:t>
      </w:r>
      <w:r>
        <w:rPr>
          <w:b/>
        </w:rPr>
        <w:t>Teenage Rampage</w:t>
      </w:r>
      <w:r>
        <w:t xml:space="preserve">     </w:t>
      </w:r>
      <w:r>
        <w:rPr>
          <w:rFonts w:ascii="Webdings" w:hAnsi="Webdings"/>
          <w:sz w:val="36"/>
        </w:rPr>
        <w:t></w:t>
      </w:r>
      <w:r>
        <w:t xml:space="preserve">    </w:t>
      </w:r>
      <w:r w:rsidR="00FD10F2">
        <w:t xml:space="preserve">                   </w:t>
      </w:r>
      <w:r w:rsidR="00074DA4">
        <w:rPr>
          <w:rFonts w:cs="Arial"/>
          <w:b/>
          <w:szCs w:val="24"/>
        </w:rPr>
        <w:t>g</w:t>
      </w:r>
      <w:r>
        <w:rPr>
          <w:rFonts w:cs="Arial"/>
          <w:b/>
          <w:szCs w:val="24"/>
        </w:rPr>
        <w:t>) Office Admin</w:t>
      </w:r>
      <w:r w:rsidR="00074DA4">
        <w:rPr>
          <w:rFonts w:cs="Arial"/>
          <w:b/>
          <w:szCs w:val="24"/>
        </w:rPr>
        <w:t xml:space="preserve"> </w:t>
      </w:r>
      <w:r w:rsidR="00074DA4">
        <w:rPr>
          <w:rFonts w:ascii="Webdings" w:hAnsi="Webdings"/>
          <w:sz w:val="36"/>
        </w:rPr>
        <w:t></w:t>
      </w:r>
      <w:r w:rsidR="00074DA4">
        <w:t xml:space="preserve">  </w:t>
      </w:r>
      <w:r w:rsidR="00074DA4">
        <w:rPr>
          <w:rFonts w:cs="Arial"/>
          <w:szCs w:val="24"/>
        </w:rPr>
        <w:t xml:space="preserve">  </w:t>
      </w:r>
      <w:r w:rsidR="00074DA4" w:rsidRPr="00074DA4">
        <w:rPr>
          <w:rFonts w:cs="Arial"/>
          <w:b/>
          <w:szCs w:val="24"/>
        </w:rPr>
        <w:t>h) Garden/ maintenance</w:t>
      </w:r>
      <w:r w:rsidR="00074DA4">
        <w:rPr>
          <w:rFonts w:ascii="Webdings" w:hAnsi="Webdings"/>
          <w:sz w:val="36"/>
        </w:rPr>
        <w:t></w:t>
      </w:r>
      <w:r w:rsidR="00074DA4">
        <w:t xml:space="preserve">  </w:t>
      </w:r>
      <w:proofErr w:type="spellStart"/>
      <w:r w:rsidR="00C07475">
        <w:rPr>
          <w:b/>
        </w:rPr>
        <w:t>i</w:t>
      </w:r>
      <w:proofErr w:type="spellEnd"/>
      <w:r w:rsidR="00B31757" w:rsidRPr="00B31757">
        <w:rPr>
          <w:b/>
        </w:rPr>
        <w:t xml:space="preserve">) </w:t>
      </w:r>
      <w:r w:rsidR="00071E04">
        <w:rPr>
          <w:b/>
        </w:rPr>
        <w:t>Saturday Club</w:t>
      </w:r>
      <w:r w:rsidR="00B31757">
        <w:rPr>
          <w:rFonts w:ascii="Webdings" w:hAnsi="Webdings"/>
          <w:sz w:val="36"/>
        </w:rPr>
        <w:t></w:t>
      </w:r>
      <w:r w:rsidR="00B31757">
        <w:rPr>
          <w:rFonts w:ascii="Webdings" w:hAnsi="Webdings"/>
          <w:sz w:val="36"/>
        </w:rPr>
        <w:t></w:t>
      </w:r>
    </w:p>
    <w:p w14:paraId="195758AC" w14:textId="77777777" w:rsidR="0044751B" w:rsidRDefault="0044751B"/>
    <w:p w14:paraId="195758AD" w14:textId="77777777" w:rsidR="00AC0DB8" w:rsidRPr="0044751B" w:rsidRDefault="00AC0DB8">
      <w:pPr>
        <w:rPr>
          <w:sz w:val="18"/>
        </w:rPr>
      </w:pPr>
      <w:r>
        <w:t xml:space="preserve">I have read and understood the enclosed Staff and Volunteer Code of Conduct and Declaration of Non-Discriminatory </w:t>
      </w:r>
      <w:r w:rsidR="00BC2A90">
        <w:t>Practice and</w:t>
      </w:r>
      <w:r>
        <w:t xml:space="preserve"> will abide by this whilst at the setting.</w:t>
      </w:r>
      <w:r w:rsidR="00BC2A90">
        <w:t xml:space="preserve"> </w:t>
      </w:r>
      <w:r w:rsidR="004C0132">
        <w:rPr>
          <w:b/>
        </w:rPr>
        <w:t xml:space="preserve">Signing this form is consent </w:t>
      </w:r>
      <w:r w:rsidR="00BC2A90" w:rsidRPr="00BC2A90">
        <w:rPr>
          <w:b/>
        </w:rPr>
        <w:t xml:space="preserve">for my data to be stored and used </w:t>
      </w:r>
      <w:r w:rsidR="00BC2A90">
        <w:rPr>
          <w:b/>
        </w:rPr>
        <w:t>for the purpose of volunteering at</w:t>
      </w:r>
      <w:r w:rsidR="00BC2A90" w:rsidRPr="00BC2A90">
        <w:rPr>
          <w:b/>
        </w:rPr>
        <w:t xml:space="preserve"> Bath Area Play Project.</w:t>
      </w:r>
      <w:r w:rsidR="00BC2A90">
        <w:t xml:space="preserve"> </w:t>
      </w:r>
    </w:p>
    <w:p w14:paraId="195758AE" w14:textId="77777777" w:rsidR="00AC0DB8" w:rsidRPr="0044751B" w:rsidRDefault="00AC0DB8">
      <w:pPr>
        <w:rPr>
          <w:sz w:val="18"/>
        </w:rPr>
      </w:pPr>
    </w:p>
    <w:p w14:paraId="195758AF" w14:textId="77777777" w:rsidR="00AC0DB8" w:rsidRDefault="00AC0DB8">
      <w:r>
        <w:t>Signed___________________________________ Date__________________</w:t>
      </w:r>
    </w:p>
    <w:p w14:paraId="195758B0" w14:textId="77777777" w:rsidR="0044751B" w:rsidRPr="0044751B" w:rsidRDefault="0044751B" w:rsidP="0044751B">
      <w:pPr>
        <w:rPr>
          <w:sz w:val="18"/>
        </w:rPr>
      </w:pPr>
      <w:r w:rsidRPr="0044751B">
        <w:rPr>
          <w:rFonts w:eastAsia="Lucida Sans Unicode" w:cs="Tahoma"/>
          <w:sz w:val="18"/>
          <w:szCs w:val="24"/>
          <w:lang w:val="en-US" w:eastAsia="en-US" w:bidi="en-US"/>
        </w:rPr>
        <w:t>We understand that the information you give on the application form is confidential and will be treated this way, it will also only be used for the intended purposes. If you would like more information on how your data is stored please view our privacy policy here:</w:t>
      </w:r>
      <w:r w:rsidRPr="0044751B">
        <w:rPr>
          <w:rFonts w:ascii="Times New Roman" w:eastAsia="Lucida Sans Unicode" w:hAnsi="Times New Roman" w:cs="Tahoma"/>
          <w:sz w:val="18"/>
          <w:szCs w:val="24"/>
          <w:lang w:val="en-US" w:eastAsia="en-US" w:bidi="en-US"/>
        </w:rPr>
        <w:t xml:space="preserve"> </w:t>
      </w:r>
      <w:hyperlink r:id="rId11" w:history="1">
        <w:r w:rsidRPr="0044751B">
          <w:rPr>
            <w:rFonts w:eastAsia="Lucida Sans Unicode" w:cs="Tahoma"/>
            <w:color w:val="0000FF"/>
            <w:sz w:val="12"/>
            <w:szCs w:val="24"/>
            <w:u w:val="single"/>
            <w:lang w:val="en-US" w:eastAsia="en-US" w:bidi="en-US"/>
          </w:rPr>
          <w:t>https://e-voice.org.uk/cypn/files/view/bappdocuments/Bath_Area_Play_Project_Privacy_Notice_(1).pdf</w:t>
        </w:r>
      </w:hyperlink>
    </w:p>
    <w:p w14:paraId="195758B1" w14:textId="77777777" w:rsidR="00FE05D1" w:rsidRDefault="00FE05D1"/>
    <w:p w14:paraId="195758B2" w14:textId="77777777" w:rsidR="00AC0DB8" w:rsidRDefault="00AC0DB8">
      <w:r>
        <w:t>Please write the Names and Addresses of two people who we can contact for a reference for you.</w:t>
      </w:r>
      <w:r w:rsidR="00A36769">
        <w:t xml:space="preserve"> One should be your form teacher or tutor and the other can be a community member (not family) who knows you well.</w:t>
      </w:r>
    </w:p>
    <w:p w14:paraId="195758B3" w14:textId="77777777" w:rsidR="00AC0DB8" w:rsidRDefault="00AC0DB8"/>
    <w:p w14:paraId="195758B4" w14:textId="77777777" w:rsidR="00AC0DB8" w:rsidRDefault="00AC0DB8">
      <w:r>
        <w:t>Name __________________________  Name __________________________</w:t>
      </w:r>
    </w:p>
    <w:p w14:paraId="195758B5" w14:textId="77777777" w:rsidR="00AC0DB8" w:rsidRDefault="00AC0DB8"/>
    <w:p w14:paraId="195758B6" w14:textId="77777777" w:rsidR="00AC0DB8" w:rsidRDefault="00AC0DB8">
      <w:r>
        <w:t>Address ________________________  Address _________________________</w:t>
      </w:r>
    </w:p>
    <w:p w14:paraId="195758B7" w14:textId="77777777" w:rsidR="00AC0DB8" w:rsidRDefault="00AC0DB8"/>
    <w:p w14:paraId="195758B8" w14:textId="77777777" w:rsidR="00AC0DB8" w:rsidRDefault="00AC0DB8">
      <w:r>
        <w:t>_______________________________  ________________________________</w:t>
      </w:r>
    </w:p>
    <w:p w14:paraId="195758B9" w14:textId="77777777" w:rsidR="00AC0DB8" w:rsidRDefault="00AC0DB8"/>
    <w:p w14:paraId="195758BA" w14:textId="77777777" w:rsidR="00AC0DB8" w:rsidRDefault="00AC0DB8">
      <w:r>
        <w:t>_______________________________  ________________________________</w:t>
      </w:r>
    </w:p>
    <w:p w14:paraId="195758BB" w14:textId="77777777" w:rsidR="00AC0DB8" w:rsidRDefault="00AC0DB8"/>
    <w:p w14:paraId="195758BC" w14:textId="77777777" w:rsidR="00AC0DB8" w:rsidRDefault="00AC0DB8">
      <w:r>
        <w:t>Email address:___________________ Email address:_____________________</w:t>
      </w:r>
    </w:p>
    <w:p w14:paraId="195758BD" w14:textId="77777777" w:rsidR="00AC0DB8" w:rsidRDefault="00AC0DB8"/>
    <w:p w14:paraId="195758BE" w14:textId="77777777" w:rsidR="00AC0DB8" w:rsidRDefault="00AC0DB8">
      <w:r>
        <w:t>Post Code ______________________  Post Code________________________</w:t>
      </w:r>
    </w:p>
    <w:p w14:paraId="195758BF" w14:textId="77777777" w:rsidR="00AC0DB8" w:rsidRDefault="00AC0DB8"/>
    <w:p w14:paraId="195758C0" w14:textId="77777777" w:rsidR="00AC0DB8" w:rsidRDefault="00AC0DB8">
      <w:r>
        <w:t>Telephone No. __________________  Telephone No. _____________________</w:t>
      </w:r>
    </w:p>
    <w:p w14:paraId="195758C1" w14:textId="77777777" w:rsidR="00AC0DB8" w:rsidRDefault="00AC0DB8"/>
    <w:p w14:paraId="195758C2" w14:textId="77777777" w:rsidR="00AC0DB8" w:rsidRDefault="00AC0DB8">
      <w:r>
        <w:t>How do they know you? ___________  How do they know you? _____________</w:t>
      </w:r>
    </w:p>
    <w:p w14:paraId="195758C3" w14:textId="77777777" w:rsidR="00AC0DB8" w:rsidRDefault="00AC0DB8"/>
    <w:p w14:paraId="195758C4" w14:textId="77777777" w:rsidR="00AC0DB8" w:rsidRDefault="00AC0DB8">
      <w:r>
        <w:t>______________________________  _________________________________</w:t>
      </w:r>
    </w:p>
    <w:p w14:paraId="195758C5" w14:textId="77777777" w:rsidR="00AC0DB8" w:rsidRDefault="00AC0DB8"/>
    <w:p w14:paraId="195758C6" w14:textId="77777777" w:rsidR="00AC0DB8" w:rsidRDefault="00AC0DB8">
      <w:r>
        <w:t>Please let us know if there is anything we should know about you in order to support you to volunteer with us:</w:t>
      </w:r>
    </w:p>
    <w:p w14:paraId="195758C7" w14:textId="77777777" w:rsidR="00AC0DB8" w:rsidRDefault="00AC0DB8">
      <w:pPr>
        <w:pBdr>
          <w:bottom w:val="single" w:sz="8" w:space="2" w:color="000000"/>
        </w:pBdr>
      </w:pPr>
    </w:p>
    <w:p w14:paraId="195758C8" w14:textId="77777777" w:rsidR="00AC0DB8" w:rsidRDefault="00AC0DB8">
      <w:pPr>
        <w:pBdr>
          <w:bottom w:val="single" w:sz="8" w:space="2" w:color="000000"/>
        </w:pBdr>
      </w:pPr>
    </w:p>
    <w:p w14:paraId="195758C9" w14:textId="77777777" w:rsidR="00AC0DB8" w:rsidRDefault="00AC0DB8"/>
    <w:p w14:paraId="195758CA" w14:textId="77777777" w:rsidR="00B96F7A" w:rsidRDefault="00B96F7A">
      <w:r>
        <w:t>Do you hold an Enhanced DBS Disclosure?</w:t>
      </w:r>
      <w:r>
        <w:tab/>
      </w:r>
      <w:r>
        <w:tab/>
        <w:t>YES/NO</w:t>
      </w:r>
    </w:p>
    <w:p w14:paraId="195758CB" w14:textId="77777777" w:rsidR="00B96F7A" w:rsidRDefault="00B96F7A"/>
    <w:p w14:paraId="195758CC" w14:textId="77777777" w:rsidR="00B96F7A" w:rsidRDefault="00B96F7A">
      <w:r>
        <w:t>If No, would you be willing to complete one?</w:t>
      </w:r>
      <w:r>
        <w:tab/>
      </w:r>
      <w:r>
        <w:tab/>
        <w:t>YES/NO</w:t>
      </w:r>
    </w:p>
    <w:p w14:paraId="195758CD" w14:textId="77777777" w:rsidR="00B96F7A" w:rsidRDefault="00B96F7A"/>
    <w:p w14:paraId="195758CE" w14:textId="77777777" w:rsidR="00B96F7A" w:rsidRDefault="00B96F7A">
      <w:r>
        <w:t>If yes, then please bring your certificate when you come to meet us.</w:t>
      </w:r>
    </w:p>
    <w:p w14:paraId="195758CF" w14:textId="77777777" w:rsidR="00B96F7A" w:rsidRDefault="00B96F7A"/>
    <w:p w14:paraId="195758D0" w14:textId="77777777" w:rsidR="008773B7" w:rsidRDefault="00AC0DB8">
      <w:r>
        <w:t>Please return this form to:</w:t>
      </w:r>
      <w:r>
        <w:tab/>
      </w:r>
    </w:p>
    <w:p w14:paraId="671EF848" w14:textId="52068D1B" w:rsidR="00032FDA" w:rsidRDefault="00032FDA">
      <w:r>
        <w:t>Roz King</w:t>
      </w:r>
    </w:p>
    <w:p w14:paraId="606023F8" w14:textId="1699242F" w:rsidR="00032FDA" w:rsidRDefault="00032FDA">
      <w:hyperlink r:id="rId12" w:history="1">
        <w:r w:rsidRPr="00AB5A01">
          <w:rPr>
            <w:rStyle w:val="Hyperlink"/>
          </w:rPr>
          <w:t>roz@bathareaplayproject.co.uk</w:t>
        </w:r>
      </w:hyperlink>
    </w:p>
    <w:p w14:paraId="61D58A8F" w14:textId="77777777" w:rsidR="00032FDA" w:rsidRDefault="00032FDA"/>
    <w:p w14:paraId="195758D4" w14:textId="123A7173" w:rsidR="00AC0DB8" w:rsidRDefault="00AC0DB8">
      <w:r>
        <w:t xml:space="preserve">Bath Area Play Project, Odd Down Community Centre, Bath BA2 2TL </w:t>
      </w:r>
    </w:p>
    <w:p w14:paraId="195758D5" w14:textId="77777777" w:rsidR="00AC0DB8" w:rsidRDefault="00AC0DB8">
      <w:pPr>
        <w:rPr>
          <w:b/>
        </w:rPr>
      </w:pPr>
    </w:p>
    <w:p w14:paraId="195758D6" w14:textId="77777777" w:rsidR="00AC0DB8" w:rsidRDefault="00AC0DB8">
      <w:pPr>
        <w:rPr>
          <w:b/>
        </w:rPr>
      </w:pPr>
      <w:r>
        <w:rPr>
          <w:b/>
        </w:rPr>
        <w:t>Office Use Only</w:t>
      </w:r>
    </w:p>
    <w:p w14:paraId="195758D7" w14:textId="77777777" w:rsidR="00AC0DB8" w:rsidRDefault="00AC0DB8"/>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AC0DB8" w14:paraId="195758DB" w14:textId="77777777">
        <w:tc>
          <w:tcPr>
            <w:tcW w:w="2880" w:type="dxa"/>
            <w:tcBorders>
              <w:top w:val="single" w:sz="1" w:space="0" w:color="000000"/>
              <w:left w:val="single" w:sz="1" w:space="0" w:color="000000"/>
              <w:bottom w:val="single" w:sz="1" w:space="0" w:color="000000"/>
            </w:tcBorders>
          </w:tcPr>
          <w:p w14:paraId="195758D8" w14:textId="77777777" w:rsidR="00AC0DB8" w:rsidRDefault="00AC0DB8">
            <w:pPr>
              <w:pStyle w:val="TableContents"/>
              <w:snapToGrid w:val="0"/>
            </w:pPr>
          </w:p>
        </w:tc>
        <w:tc>
          <w:tcPr>
            <w:tcW w:w="2880" w:type="dxa"/>
            <w:tcBorders>
              <w:top w:val="single" w:sz="1" w:space="0" w:color="000000"/>
              <w:left w:val="single" w:sz="1" w:space="0" w:color="000000"/>
              <w:bottom w:val="single" w:sz="1" w:space="0" w:color="000000"/>
            </w:tcBorders>
          </w:tcPr>
          <w:p w14:paraId="195758D9" w14:textId="77777777" w:rsidR="00AC0DB8" w:rsidRDefault="00AC0DB8">
            <w:pPr>
              <w:pStyle w:val="TableContents"/>
              <w:snapToGrid w:val="0"/>
            </w:pPr>
            <w:r>
              <w:t>Date received / completed</w:t>
            </w:r>
          </w:p>
        </w:tc>
        <w:tc>
          <w:tcPr>
            <w:tcW w:w="2882" w:type="dxa"/>
            <w:tcBorders>
              <w:top w:val="single" w:sz="1" w:space="0" w:color="000000"/>
              <w:left w:val="single" w:sz="1" w:space="0" w:color="000000"/>
              <w:bottom w:val="single" w:sz="1" w:space="0" w:color="000000"/>
              <w:right w:val="single" w:sz="1" w:space="0" w:color="000000"/>
            </w:tcBorders>
          </w:tcPr>
          <w:p w14:paraId="195758DA" w14:textId="77777777" w:rsidR="00AC0DB8" w:rsidRDefault="00AC0DB8">
            <w:pPr>
              <w:pStyle w:val="TableContents"/>
              <w:snapToGrid w:val="0"/>
            </w:pPr>
            <w:r>
              <w:t>Seen / approved</w:t>
            </w:r>
          </w:p>
        </w:tc>
      </w:tr>
      <w:tr w:rsidR="00AC0DB8" w14:paraId="195758DF" w14:textId="77777777">
        <w:tc>
          <w:tcPr>
            <w:tcW w:w="2880" w:type="dxa"/>
            <w:tcBorders>
              <w:left w:val="single" w:sz="1" w:space="0" w:color="000000"/>
              <w:bottom w:val="single" w:sz="1" w:space="0" w:color="000000"/>
            </w:tcBorders>
          </w:tcPr>
          <w:p w14:paraId="195758DC" w14:textId="77777777" w:rsidR="00AC0DB8" w:rsidRDefault="00AC0DB8">
            <w:pPr>
              <w:pStyle w:val="TableContents"/>
              <w:snapToGrid w:val="0"/>
            </w:pPr>
            <w:r>
              <w:t>Reference 1</w:t>
            </w:r>
          </w:p>
        </w:tc>
        <w:tc>
          <w:tcPr>
            <w:tcW w:w="2880" w:type="dxa"/>
            <w:tcBorders>
              <w:left w:val="single" w:sz="1" w:space="0" w:color="000000"/>
              <w:bottom w:val="single" w:sz="1" w:space="0" w:color="000000"/>
            </w:tcBorders>
          </w:tcPr>
          <w:p w14:paraId="195758DD" w14:textId="77777777" w:rsidR="00AC0DB8" w:rsidRDefault="00AC0DB8">
            <w:pPr>
              <w:pStyle w:val="TableContents"/>
              <w:snapToGrid w:val="0"/>
            </w:pPr>
          </w:p>
        </w:tc>
        <w:tc>
          <w:tcPr>
            <w:tcW w:w="2882" w:type="dxa"/>
            <w:tcBorders>
              <w:left w:val="single" w:sz="1" w:space="0" w:color="000000"/>
              <w:bottom w:val="single" w:sz="1" w:space="0" w:color="000000"/>
              <w:right w:val="single" w:sz="1" w:space="0" w:color="000000"/>
            </w:tcBorders>
          </w:tcPr>
          <w:p w14:paraId="195758DE" w14:textId="77777777" w:rsidR="00AC0DB8" w:rsidRDefault="00AC0DB8">
            <w:pPr>
              <w:pStyle w:val="TableContents"/>
              <w:snapToGrid w:val="0"/>
            </w:pPr>
          </w:p>
        </w:tc>
      </w:tr>
      <w:tr w:rsidR="00AC0DB8" w14:paraId="195758E3" w14:textId="77777777">
        <w:tc>
          <w:tcPr>
            <w:tcW w:w="2880" w:type="dxa"/>
            <w:tcBorders>
              <w:left w:val="single" w:sz="1" w:space="0" w:color="000000"/>
              <w:bottom w:val="single" w:sz="1" w:space="0" w:color="000000"/>
            </w:tcBorders>
          </w:tcPr>
          <w:p w14:paraId="195758E0" w14:textId="77777777" w:rsidR="00AC0DB8" w:rsidRDefault="00AC0DB8">
            <w:pPr>
              <w:pStyle w:val="TableContents"/>
              <w:snapToGrid w:val="0"/>
            </w:pPr>
            <w:r>
              <w:t>Reference 2</w:t>
            </w:r>
          </w:p>
        </w:tc>
        <w:tc>
          <w:tcPr>
            <w:tcW w:w="2880" w:type="dxa"/>
            <w:tcBorders>
              <w:left w:val="single" w:sz="1" w:space="0" w:color="000000"/>
              <w:bottom w:val="single" w:sz="1" w:space="0" w:color="000000"/>
            </w:tcBorders>
          </w:tcPr>
          <w:p w14:paraId="195758E1" w14:textId="77777777" w:rsidR="00AC0DB8" w:rsidRDefault="00AC0DB8">
            <w:pPr>
              <w:pStyle w:val="TableContents"/>
              <w:snapToGrid w:val="0"/>
            </w:pPr>
          </w:p>
        </w:tc>
        <w:tc>
          <w:tcPr>
            <w:tcW w:w="2882" w:type="dxa"/>
            <w:tcBorders>
              <w:left w:val="single" w:sz="1" w:space="0" w:color="000000"/>
              <w:bottom w:val="single" w:sz="1" w:space="0" w:color="000000"/>
              <w:right w:val="single" w:sz="1" w:space="0" w:color="000000"/>
            </w:tcBorders>
          </w:tcPr>
          <w:p w14:paraId="195758E2" w14:textId="77777777" w:rsidR="00AC0DB8" w:rsidRDefault="00AC0DB8">
            <w:pPr>
              <w:pStyle w:val="TableContents"/>
              <w:snapToGrid w:val="0"/>
            </w:pPr>
          </w:p>
        </w:tc>
      </w:tr>
      <w:tr w:rsidR="00626768" w14:paraId="195758E7" w14:textId="77777777">
        <w:tc>
          <w:tcPr>
            <w:tcW w:w="2880" w:type="dxa"/>
            <w:tcBorders>
              <w:left w:val="single" w:sz="1" w:space="0" w:color="000000"/>
              <w:bottom w:val="single" w:sz="1" w:space="0" w:color="000000"/>
            </w:tcBorders>
          </w:tcPr>
          <w:p w14:paraId="195758E4" w14:textId="77777777" w:rsidR="00626768" w:rsidRDefault="00626768">
            <w:pPr>
              <w:pStyle w:val="TableContents"/>
              <w:snapToGrid w:val="0"/>
            </w:pPr>
            <w:r>
              <w:t>Code of practice</w:t>
            </w:r>
          </w:p>
        </w:tc>
        <w:tc>
          <w:tcPr>
            <w:tcW w:w="2880" w:type="dxa"/>
            <w:tcBorders>
              <w:left w:val="single" w:sz="1" w:space="0" w:color="000000"/>
              <w:bottom w:val="single" w:sz="1" w:space="0" w:color="000000"/>
            </w:tcBorders>
          </w:tcPr>
          <w:p w14:paraId="195758E5" w14:textId="77777777" w:rsidR="00626768" w:rsidRDefault="00626768">
            <w:pPr>
              <w:pStyle w:val="TableContents"/>
              <w:snapToGrid w:val="0"/>
            </w:pPr>
          </w:p>
        </w:tc>
        <w:tc>
          <w:tcPr>
            <w:tcW w:w="2882" w:type="dxa"/>
            <w:tcBorders>
              <w:left w:val="single" w:sz="1" w:space="0" w:color="000000"/>
              <w:bottom w:val="single" w:sz="1" w:space="0" w:color="000000"/>
              <w:right w:val="single" w:sz="1" w:space="0" w:color="000000"/>
            </w:tcBorders>
          </w:tcPr>
          <w:p w14:paraId="195758E6" w14:textId="77777777" w:rsidR="00626768" w:rsidRDefault="00626768">
            <w:pPr>
              <w:pStyle w:val="TableContents"/>
              <w:snapToGrid w:val="0"/>
            </w:pPr>
          </w:p>
        </w:tc>
      </w:tr>
      <w:tr w:rsidR="00AC0DB8" w14:paraId="195758EB" w14:textId="77777777">
        <w:tc>
          <w:tcPr>
            <w:tcW w:w="2880" w:type="dxa"/>
            <w:tcBorders>
              <w:left w:val="single" w:sz="1" w:space="0" w:color="000000"/>
              <w:bottom w:val="single" w:sz="1" w:space="0" w:color="000000"/>
            </w:tcBorders>
          </w:tcPr>
          <w:p w14:paraId="195758E8" w14:textId="77777777" w:rsidR="00AC0DB8" w:rsidRDefault="00AC0DB8">
            <w:pPr>
              <w:pStyle w:val="TableContents"/>
              <w:snapToGrid w:val="0"/>
            </w:pPr>
            <w:r>
              <w:t>Declaration of ADP</w:t>
            </w:r>
          </w:p>
        </w:tc>
        <w:tc>
          <w:tcPr>
            <w:tcW w:w="2880" w:type="dxa"/>
            <w:tcBorders>
              <w:left w:val="single" w:sz="1" w:space="0" w:color="000000"/>
              <w:bottom w:val="single" w:sz="1" w:space="0" w:color="000000"/>
            </w:tcBorders>
          </w:tcPr>
          <w:p w14:paraId="195758E9" w14:textId="77777777" w:rsidR="00AC0DB8" w:rsidRDefault="00AC0DB8">
            <w:pPr>
              <w:pStyle w:val="TableContents"/>
              <w:snapToGrid w:val="0"/>
            </w:pPr>
          </w:p>
        </w:tc>
        <w:tc>
          <w:tcPr>
            <w:tcW w:w="2882" w:type="dxa"/>
            <w:tcBorders>
              <w:left w:val="single" w:sz="1" w:space="0" w:color="000000"/>
              <w:bottom w:val="single" w:sz="1" w:space="0" w:color="000000"/>
              <w:right w:val="single" w:sz="1" w:space="0" w:color="000000"/>
            </w:tcBorders>
          </w:tcPr>
          <w:p w14:paraId="195758EA" w14:textId="77777777" w:rsidR="00AC0DB8" w:rsidRDefault="00AC0DB8">
            <w:pPr>
              <w:pStyle w:val="TableContents"/>
              <w:snapToGrid w:val="0"/>
            </w:pPr>
          </w:p>
        </w:tc>
      </w:tr>
    </w:tbl>
    <w:p w14:paraId="195758EC" w14:textId="77777777" w:rsidR="00AC0DB8" w:rsidRDefault="00AC0DB8" w:rsidP="00C23DC2"/>
    <w:sectPr w:rsidR="00AC0DB8">
      <w:footnotePr>
        <w:pos w:val="beneathText"/>
      </w:footnotePr>
      <w:pgSz w:w="12240" w:h="15840"/>
      <w:pgMar w:top="426" w:right="1800" w:bottom="42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87375" w14:textId="77777777" w:rsidR="002402B8" w:rsidRDefault="002402B8" w:rsidP="0044751B">
      <w:r>
        <w:separator/>
      </w:r>
    </w:p>
  </w:endnote>
  <w:endnote w:type="continuationSeparator" w:id="0">
    <w:p w14:paraId="5E8CB931" w14:textId="77777777" w:rsidR="002402B8" w:rsidRDefault="002402B8" w:rsidP="0044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1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602BE" w14:textId="77777777" w:rsidR="002402B8" w:rsidRDefault="002402B8" w:rsidP="0044751B">
      <w:r>
        <w:separator/>
      </w:r>
    </w:p>
  </w:footnote>
  <w:footnote w:type="continuationSeparator" w:id="0">
    <w:p w14:paraId="692F891F" w14:textId="77777777" w:rsidR="002402B8" w:rsidRDefault="002402B8" w:rsidP="0044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D1"/>
    <w:rsid w:val="00032FDA"/>
    <w:rsid w:val="00036D13"/>
    <w:rsid w:val="00071E04"/>
    <w:rsid w:val="00074DA4"/>
    <w:rsid w:val="001B37B3"/>
    <w:rsid w:val="002402B8"/>
    <w:rsid w:val="0044751B"/>
    <w:rsid w:val="004C0132"/>
    <w:rsid w:val="004D0C9F"/>
    <w:rsid w:val="00563153"/>
    <w:rsid w:val="00626768"/>
    <w:rsid w:val="00664446"/>
    <w:rsid w:val="007D45D1"/>
    <w:rsid w:val="008773B7"/>
    <w:rsid w:val="008D797E"/>
    <w:rsid w:val="0090664A"/>
    <w:rsid w:val="00932EEC"/>
    <w:rsid w:val="009910DE"/>
    <w:rsid w:val="009A40BF"/>
    <w:rsid w:val="00A36769"/>
    <w:rsid w:val="00A82AE4"/>
    <w:rsid w:val="00AC0DB8"/>
    <w:rsid w:val="00B31757"/>
    <w:rsid w:val="00B8199F"/>
    <w:rsid w:val="00B96F7A"/>
    <w:rsid w:val="00BC2A90"/>
    <w:rsid w:val="00C07475"/>
    <w:rsid w:val="00C23DC2"/>
    <w:rsid w:val="00C35862"/>
    <w:rsid w:val="00C60D3B"/>
    <w:rsid w:val="00D038B5"/>
    <w:rsid w:val="00E96D52"/>
    <w:rsid w:val="00EC7A75"/>
    <w:rsid w:val="00F433C5"/>
    <w:rsid w:val="00FD10F2"/>
    <w:rsid w:val="00FE05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588C"/>
  <w15:chartTrackingRefBased/>
  <w15:docId w15:val="{8D0E58BC-823A-46BD-A287-EF00215C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pBdr>
        <w:bottom w:val="single" w:sz="8" w:space="1" w:color="000000"/>
      </w:pBdr>
      <w:tabs>
        <w:tab w:val="left" w:pos="4320"/>
      </w:tabs>
    </w:pPr>
    <w:rPr>
      <w:sz w:val="28"/>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b/>
      <w:sz w:val="26"/>
    </w:rPr>
  </w:style>
  <w:style w:type="paragraph" w:styleId="Subtitle">
    <w:name w:val="Subtitle"/>
    <w:basedOn w:val="Heading"/>
    <w:next w:val="BodyText"/>
    <w:qFormat/>
    <w:pPr>
      <w:jc w:val="center"/>
    </w:pPr>
    <w:rPr>
      <w:i/>
      <w:iCs/>
    </w:rPr>
  </w:style>
  <w:style w:type="paragraph" w:styleId="DocumentMap">
    <w:name w:val="Document Map"/>
    <w:basedOn w:val="Normal"/>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rsid w:val="008773B7"/>
    <w:rPr>
      <w:color w:val="0000FF"/>
      <w:u w:val="single"/>
    </w:rPr>
  </w:style>
  <w:style w:type="paragraph" w:styleId="FootnoteText">
    <w:name w:val="footnote text"/>
    <w:basedOn w:val="Normal"/>
    <w:link w:val="FootnoteTextChar"/>
    <w:rsid w:val="0044751B"/>
    <w:rPr>
      <w:sz w:val="20"/>
    </w:rPr>
  </w:style>
  <w:style w:type="character" w:customStyle="1" w:styleId="FootnoteTextChar">
    <w:name w:val="Footnote Text Char"/>
    <w:link w:val="FootnoteText"/>
    <w:rsid w:val="0044751B"/>
    <w:rPr>
      <w:rFonts w:ascii="Arial" w:hAnsi="Arial"/>
      <w:lang w:val="en-GB" w:eastAsia="ar-SA"/>
    </w:rPr>
  </w:style>
  <w:style w:type="character" w:styleId="FootnoteReference">
    <w:name w:val="footnote reference"/>
    <w:rsid w:val="0044751B"/>
    <w:rPr>
      <w:vertAlign w:val="superscript"/>
    </w:rPr>
  </w:style>
  <w:style w:type="character" w:styleId="UnresolvedMention">
    <w:name w:val="Unresolved Mention"/>
    <w:basedOn w:val="DefaultParagraphFont"/>
    <w:uiPriority w:val="99"/>
    <w:semiHidden/>
    <w:unhideWhenUsed/>
    <w:rsid w:val="00032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oz@bathareaplayprojec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voice.org.uk/cypn/files/view/bappdocuments/Bath_Area_Play_Project_Privacy_Notice_(1).pdf" TargetMode="Externa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601D2DE8FE248B28AA6CE1C665B0A" ma:contentTypeVersion="16" ma:contentTypeDescription="Create a new document." ma:contentTypeScope="" ma:versionID="5d93ac4abf516d76437285e8d34f2b05">
  <xsd:schema xmlns:xsd="http://www.w3.org/2001/XMLSchema" xmlns:xs="http://www.w3.org/2001/XMLSchema" xmlns:p="http://schemas.microsoft.com/office/2006/metadata/properties" xmlns:ns2="4cae9765-dbd0-4b24-83e8-71bc6c7c8457" xmlns:ns3="f4f24f52-d8ec-4048-8d5a-2fa457f4d267" targetNamespace="http://schemas.microsoft.com/office/2006/metadata/properties" ma:root="true" ma:fieldsID="db0b4bd4b65c20bcbe2bb081a4bb6952" ns2:_="" ns3:_="">
    <xsd:import namespace="4cae9765-dbd0-4b24-83e8-71bc6c7c8457"/>
    <xsd:import namespace="f4f24f52-d8ec-4048-8d5a-2fa457f4d2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e9765-dbd0-4b24-83e8-71bc6c7c84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6d65e28-c700-4fb5-a276-4f47a53f0527}" ma:internalName="TaxCatchAll" ma:showField="CatchAllData" ma:web="4cae9765-dbd0-4b24-83e8-71bc6c7c84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f24f52-d8ec-4048-8d5a-2fa457f4d2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2d9eb9-bc5a-47a7-808e-442591ed0cf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cae9765-dbd0-4b24-83e8-71bc6c7c8457" xsi:nil="true"/>
    <lcf76f155ced4ddcb4097134ff3c332f xmlns="f4f24f52-d8ec-4048-8d5a-2fa457f4d2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DAA25A-CF8F-4C1C-9B33-14EC37880E05}"/>
</file>

<file path=customXml/itemProps2.xml><?xml version="1.0" encoding="utf-8"?>
<ds:datastoreItem xmlns:ds="http://schemas.openxmlformats.org/officeDocument/2006/customXml" ds:itemID="{4F68BB01-AFD5-4601-B15F-CB01996E65C8}">
  <ds:schemaRefs>
    <ds:schemaRef ds:uri="http://schemas.microsoft.com/sharepoint/v3/contenttype/forms"/>
  </ds:schemaRefs>
</ds:datastoreItem>
</file>

<file path=customXml/itemProps3.xml><?xml version="1.0" encoding="utf-8"?>
<ds:datastoreItem xmlns:ds="http://schemas.openxmlformats.org/officeDocument/2006/customXml" ds:itemID="{685A7070-93E9-4A42-9BDD-BC0AD5454F70}">
  <ds:schemaRefs>
    <ds:schemaRef ds:uri="http://schemas.openxmlformats.org/officeDocument/2006/bibliography"/>
  </ds:schemaRefs>
</ds:datastoreItem>
</file>

<file path=customXml/itemProps4.xml><?xml version="1.0" encoding="utf-8"?>
<ds:datastoreItem xmlns:ds="http://schemas.openxmlformats.org/officeDocument/2006/customXml" ds:itemID="{8A7819C9-EE95-4AF0-9F53-7EE9F35B80A0}"/>
</file>

<file path=docProps/app.xml><?xml version="1.0" encoding="utf-8"?>
<Properties xmlns="http://schemas.openxmlformats.org/officeDocument/2006/extended-properties" xmlns:vt="http://schemas.openxmlformats.org/officeDocument/2006/docPropsVTypes">
  <Template>Normal.dotm</Template>
  <TotalTime>21</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B.A.P.P.</Company>
  <LinksUpToDate>false</LinksUpToDate>
  <CharactersWithSpaces>3555</CharactersWithSpaces>
  <SharedDoc>false</SharedDoc>
  <HLinks>
    <vt:vector size="12" baseType="variant">
      <vt:variant>
        <vt:i4>5111868</vt:i4>
      </vt:variant>
      <vt:variant>
        <vt:i4>3</vt:i4>
      </vt:variant>
      <vt:variant>
        <vt:i4>0</vt:i4>
      </vt:variant>
      <vt:variant>
        <vt:i4>5</vt:i4>
      </vt:variant>
      <vt:variant>
        <vt:lpwstr>mailto:harriet@bathareaplayproject.co.uk</vt:lpwstr>
      </vt:variant>
      <vt:variant>
        <vt:lpwstr/>
      </vt:variant>
      <vt:variant>
        <vt:i4>3211391</vt:i4>
      </vt:variant>
      <vt:variant>
        <vt:i4>0</vt:i4>
      </vt:variant>
      <vt:variant>
        <vt:i4>0</vt:i4>
      </vt:variant>
      <vt:variant>
        <vt:i4>5</vt:i4>
      </vt:variant>
      <vt:variant>
        <vt:lpwstr>https://e-voice.org.uk/cypn/files/view/bappdocuments/Bath_Area_Play_Project_Privacy_Notice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subject/>
  <dc:creator>Andy</dc:creator>
  <cp:keywords/>
  <cp:lastModifiedBy>Rosalyn King</cp:lastModifiedBy>
  <cp:revision>10</cp:revision>
  <cp:lastPrinted>2017-02-24T01:31:00Z</cp:lastPrinted>
  <dcterms:created xsi:type="dcterms:W3CDTF">2021-01-22T15:47:00Z</dcterms:created>
  <dcterms:modified xsi:type="dcterms:W3CDTF">2021-01-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601D2DE8FE248B28AA6CE1C665B0A</vt:lpwstr>
  </property>
</Properties>
</file>